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E5" w:rsidRDefault="006D1757">
      <w:r w:rsidRPr="00260D55">
        <w:rPr>
          <w:rFonts w:hint="eastAsia"/>
        </w:rPr>
        <w:t>附件</w:t>
      </w:r>
      <w:r w:rsidRPr="00260D55">
        <w:rPr>
          <w:rFonts w:hint="eastAsia"/>
        </w:rPr>
        <w:t>1</w:t>
      </w:r>
      <w:r w:rsidRPr="00260D55">
        <w:rPr>
          <w:rFonts w:hint="eastAsia"/>
        </w:rPr>
        <w:t>：</w:t>
      </w:r>
    </w:p>
    <w:p w:rsidR="00763800" w:rsidRPr="00EC61E5" w:rsidRDefault="006D1757" w:rsidP="00EC61E5">
      <w:pPr>
        <w:jc w:val="center"/>
        <w:rPr>
          <w:sz w:val="30"/>
          <w:szCs w:val="30"/>
        </w:rPr>
      </w:pPr>
      <w:r w:rsidRPr="00EC61E5">
        <w:rPr>
          <w:rFonts w:hint="eastAsia"/>
          <w:sz w:val="30"/>
          <w:szCs w:val="30"/>
        </w:rPr>
        <w:t>医学部</w:t>
      </w:r>
      <w:r w:rsidR="00BA1A75">
        <w:rPr>
          <w:rFonts w:hint="eastAsia"/>
          <w:sz w:val="30"/>
          <w:szCs w:val="30"/>
        </w:rPr>
        <w:t>2015</w:t>
      </w:r>
      <w:r w:rsidRPr="00EC61E5">
        <w:rPr>
          <w:rFonts w:hint="eastAsia"/>
          <w:sz w:val="30"/>
          <w:szCs w:val="30"/>
        </w:rPr>
        <w:t>年暑期社会实践评审会参评团队</w:t>
      </w:r>
    </w:p>
    <w:tbl>
      <w:tblPr>
        <w:tblpPr w:leftFromText="180" w:rightFromText="180" w:vertAnchor="page" w:horzAnchor="margin" w:tblpXSpec="center" w:tblpY="285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27"/>
        <w:gridCol w:w="2160"/>
      </w:tblGrid>
      <w:tr w:rsidR="00F47073" w:rsidRPr="006D1757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895E28" w:rsidRDefault="00F47073" w:rsidP="00FA1F2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95E2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7073" w:rsidRPr="00895E28" w:rsidRDefault="00F47073" w:rsidP="00FA1F2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95E2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F47073" w:rsidRPr="00895E28" w:rsidRDefault="00F47073" w:rsidP="00FA1F2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95E2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团队名称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47073" w:rsidRPr="00895E28" w:rsidRDefault="00F47073" w:rsidP="00FA1F2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95E2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领队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医学院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45FE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F45FE1">
              <w:rPr>
                <w:rFonts w:hint="eastAsia"/>
                <w:color w:val="000000"/>
                <w:sz w:val="20"/>
                <w:szCs w:val="20"/>
              </w:rPr>
              <w:t>北京大学基础</w:t>
            </w:r>
            <w:proofErr w:type="gramStart"/>
            <w:r w:rsidRPr="00F45FE1">
              <w:rPr>
                <w:rFonts w:hint="eastAsia"/>
                <w:color w:val="000000"/>
                <w:sz w:val="20"/>
                <w:szCs w:val="20"/>
              </w:rPr>
              <w:t>医</w:t>
            </w:r>
            <w:proofErr w:type="gramEnd"/>
            <w:r w:rsidRPr="00F45FE1">
              <w:rPr>
                <w:rFonts w:hint="eastAsia"/>
                <w:color w:val="000000"/>
                <w:sz w:val="20"/>
                <w:szCs w:val="20"/>
              </w:rPr>
              <w:t>赴北京市石景山区首钢医院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宇晴</w:t>
            </w:r>
            <w:proofErr w:type="gramEnd"/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45FE1">
            <w:pPr>
              <w:jc w:val="center"/>
              <w:rPr>
                <w:color w:val="000000"/>
                <w:sz w:val="20"/>
                <w:szCs w:val="20"/>
              </w:rPr>
            </w:pPr>
            <w:r w:rsidRPr="00F45FE1">
              <w:rPr>
                <w:rFonts w:hint="eastAsia"/>
                <w:color w:val="000000"/>
                <w:sz w:val="20"/>
                <w:szCs w:val="20"/>
              </w:rPr>
              <w:t>北京大学基础医学学院赴斯坦福</w:t>
            </w:r>
            <w:proofErr w:type="gramStart"/>
            <w:r w:rsidRPr="00F45FE1">
              <w:rPr>
                <w:rFonts w:hint="eastAsia"/>
                <w:color w:val="00000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思议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45FE1">
            <w:pPr>
              <w:jc w:val="center"/>
              <w:rPr>
                <w:color w:val="000000"/>
                <w:sz w:val="20"/>
                <w:szCs w:val="20"/>
              </w:rPr>
            </w:pPr>
            <w:r w:rsidRPr="00F45FE1">
              <w:rPr>
                <w:rFonts w:hint="eastAsia"/>
                <w:color w:val="000000"/>
                <w:sz w:val="20"/>
                <w:szCs w:val="20"/>
              </w:rPr>
              <w:t>北京大学基础医学院北京市石景山区北京大学首钢医院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郭鸿宇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</w:tcPr>
          <w:p w:rsidR="00F47073" w:rsidRPr="00F45FE1" w:rsidRDefault="00F47073" w:rsidP="00F45FE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F47073">
              <w:rPr>
                <w:rFonts w:hint="eastAsia"/>
                <w:color w:val="000000"/>
                <w:sz w:val="20"/>
                <w:szCs w:val="20"/>
              </w:rPr>
              <w:t>北京大学健康产业协会赴北京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35760C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56EB">
              <w:rPr>
                <w:rFonts w:ascii="宋体" w:hAnsi="宋体" w:hint="eastAsia"/>
                <w:sz w:val="18"/>
                <w:szCs w:val="18"/>
              </w:rPr>
              <w:t>马啸</w:t>
            </w:r>
            <w:r w:rsidRPr="007856EB">
              <w:rPr>
                <w:rFonts w:ascii="宋体" w:hAnsi="宋体"/>
                <w:sz w:val="18"/>
                <w:szCs w:val="18"/>
              </w:rPr>
              <w:t>、刘儒昶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</w:tcPr>
          <w:p w:rsidR="00F47073" w:rsidRPr="00F45FE1" w:rsidRDefault="00F47073" w:rsidP="00F45FE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F47073">
              <w:rPr>
                <w:rFonts w:hint="eastAsia"/>
                <w:color w:val="000000"/>
                <w:sz w:val="20"/>
                <w:szCs w:val="20"/>
              </w:rPr>
              <w:t>基础医学院赴河北沧州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35760C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5DD3">
              <w:rPr>
                <w:rFonts w:ascii="宋体" w:hAnsi="宋体"/>
                <w:sz w:val="18"/>
                <w:szCs w:val="18"/>
              </w:rPr>
              <w:t>代云飞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院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F47073" w:rsidRPr="00F45FE1" w:rsidRDefault="00F47073" w:rsidP="00042E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药学院安全用药科普调研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6654B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小雅、蒋康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药学院赴美国加州访学实践团</w:t>
            </w: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F47073" w:rsidP="006654B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红梅/陈平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卫生学院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F47073" w:rsidRPr="00F45FE1" w:rsidRDefault="00F47073" w:rsidP="00042E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公共卫生学院赴北京市四城区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45FE1"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陈霄萌</w:t>
            </w:r>
            <w:proofErr w:type="gramEnd"/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</w:tcPr>
          <w:p w:rsidR="00F47073" w:rsidRPr="00F45FE1" w:rsidRDefault="00F47073" w:rsidP="006654B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公共卫生学院赴广西桂林市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温</w:t>
            </w:r>
            <w:r w:rsidRPr="00F45FE1"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45FE1"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  <w:t>勃</w:t>
            </w:r>
            <w:proofErr w:type="gramEnd"/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4927" w:type="dxa"/>
            <w:shd w:val="clear" w:color="auto" w:fill="auto"/>
            <w:noWrap/>
          </w:tcPr>
          <w:p w:rsidR="00F47073" w:rsidRPr="00F45FE1" w:rsidRDefault="00F47073" w:rsidP="006654B9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C17C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护理学院赴云南文山马关县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35760C" w:rsidP="00FA1F20">
            <w:pPr>
              <w:widowControl/>
              <w:spacing w:line="360" w:lineRule="auto"/>
              <w:jc w:val="center"/>
              <w:rPr>
                <w:rFonts w:ascii="Calibri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>阳</w:t>
            </w:r>
            <w:r>
              <w:rPr>
                <w:rFonts w:ascii="Calibri" w:hAnsi="Calibri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教学部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6654B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公共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学部赴广西南宁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FA1F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纪元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临床医学院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42E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一临床医院赴青海玉树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司 </w:t>
            </w:r>
            <w:r w:rsidRPr="00F45FE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bottom"/>
          </w:tcPr>
          <w:p w:rsidR="00F47073" w:rsidRPr="00F45FE1" w:rsidRDefault="00F47073" w:rsidP="00042EAE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70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一医院赴福建三明市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35760C" w:rsidP="00FD2C93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曼欣</w:t>
            </w:r>
            <w:bookmarkStart w:id="0" w:name="_GoBack"/>
            <w:bookmarkEnd w:id="0"/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临床医学院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二临床医院</w:t>
            </w:r>
            <w:r w:rsidRPr="00F45FE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—</w:t>
            </w: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爱乳腺健康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C6515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楚童、孙泽文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二临床医院</w:t>
            </w:r>
            <w:r w:rsidRPr="00F45FE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健康科普节目调查</w:t>
            </w:r>
            <w:r w:rsidRPr="00F45FE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子雄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三临床医学院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三临床医院赴北京市实践团（社区调研）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proofErr w:type="gramEnd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proofErr w:type="gramEnd"/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  <w:vAlign w:val="bottom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70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三临床医院赴北京、张家界实践团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47073" w:rsidRPr="00F45FE1" w:rsidRDefault="0035760C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60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杨嘉瑞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4707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五临床医学院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第五临床医院赴嘉德</w:t>
            </w:r>
            <w:proofErr w:type="gramEnd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公寓</w:t>
            </w:r>
            <w:proofErr w:type="gramStart"/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践团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  兴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F4707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院</w:t>
            </w:r>
          </w:p>
        </w:tc>
        <w:tc>
          <w:tcPr>
            <w:tcW w:w="4927" w:type="dxa"/>
            <w:shd w:val="clear" w:color="auto" w:fill="auto"/>
            <w:noWrap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口腔医学院赴美国旧金山实践团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宁馨</w:t>
            </w:r>
          </w:p>
        </w:tc>
      </w:tr>
      <w:tr w:rsidR="00F47073" w:rsidRPr="00C42E5B" w:rsidTr="0035760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noWrap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大学口腔医学院赴台湾台中实践团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7073" w:rsidRPr="00F45FE1" w:rsidRDefault="00F47073" w:rsidP="000D31A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5FE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天成</w:t>
            </w:r>
          </w:p>
        </w:tc>
      </w:tr>
    </w:tbl>
    <w:p w:rsidR="006D1757" w:rsidRPr="00C42E5B" w:rsidRDefault="006D1757" w:rsidP="00C42E5B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EB70B8" w:rsidRPr="00C42E5B" w:rsidRDefault="00EB70B8" w:rsidP="00C42E5B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sectPr w:rsidR="00EB70B8" w:rsidRPr="00C42E5B" w:rsidSect="00985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C" w:rsidRDefault="001D36AC" w:rsidP="007E7AED">
      <w:r>
        <w:separator/>
      </w:r>
    </w:p>
  </w:endnote>
  <w:endnote w:type="continuationSeparator" w:id="0">
    <w:p w:rsidR="001D36AC" w:rsidRDefault="001D36AC" w:rsidP="007E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C" w:rsidRDefault="001D36AC" w:rsidP="007E7AED">
      <w:r>
        <w:separator/>
      </w:r>
    </w:p>
  </w:footnote>
  <w:footnote w:type="continuationSeparator" w:id="0">
    <w:p w:rsidR="001D36AC" w:rsidRDefault="001D36AC" w:rsidP="007E7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89"/>
    <w:rsid w:val="00042EAE"/>
    <w:rsid w:val="00045308"/>
    <w:rsid w:val="000B3DD0"/>
    <w:rsid w:val="000D31AF"/>
    <w:rsid w:val="000E614F"/>
    <w:rsid w:val="00171A1A"/>
    <w:rsid w:val="001D36AC"/>
    <w:rsid w:val="00260D2D"/>
    <w:rsid w:val="00260D55"/>
    <w:rsid w:val="0035760C"/>
    <w:rsid w:val="00364E87"/>
    <w:rsid w:val="00374203"/>
    <w:rsid w:val="00391A7D"/>
    <w:rsid w:val="003B4148"/>
    <w:rsid w:val="00412493"/>
    <w:rsid w:val="004A0FE6"/>
    <w:rsid w:val="00595831"/>
    <w:rsid w:val="00595DA1"/>
    <w:rsid w:val="0061350C"/>
    <w:rsid w:val="00621095"/>
    <w:rsid w:val="00632DB0"/>
    <w:rsid w:val="006434EB"/>
    <w:rsid w:val="006654B9"/>
    <w:rsid w:val="00665EB7"/>
    <w:rsid w:val="006D1757"/>
    <w:rsid w:val="006E7468"/>
    <w:rsid w:val="00763800"/>
    <w:rsid w:val="007B48C0"/>
    <w:rsid w:val="007E7AED"/>
    <w:rsid w:val="00820DC5"/>
    <w:rsid w:val="00836202"/>
    <w:rsid w:val="00853106"/>
    <w:rsid w:val="008821D6"/>
    <w:rsid w:val="00895E28"/>
    <w:rsid w:val="008D5EB2"/>
    <w:rsid w:val="00985AA0"/>
    <w:rsid w:val="00A50790"/>
    <w:rsid w:val="00B4482E"/>
    <w:rsid w:val="00BA1A75"/>
    <w:rsid w:val="00BE0A9F"/>
    <w:rsid w:val="00C17C6D"/>
    <w:rsid w:val="00C42E5B"/>
    <w:rsid w:val="00C65159"/>
    <w:rsid w:val="00CF28CF"/>
    <w:rsid w:val="00D32213"/>
    <w:rsid w:val="00E631D3"/>
    <w:rsid w:val="00E664DE"/>
    <w:rsid w:val="00E700AE"/>
    <w:rsid w:val="00EA0B89"/>
    <w:rsid w:val="00EB70B8"/>
    <w:rsid w:val="00EC61E5"/>
    <w:rsid w:val="00F26D4F"/>
    <w:rsid w:val="00F45FE1"/>
    <w:rsid w:val="00F47073"/>
    <w:rsid w:val="00F93715"/>
    <w:rsid w:val="00FA1F20"/>
    <w:rsid w:val="00FA711F"/>
    <w:rsid w:val="00FD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A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00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00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A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00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00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E5E-3638-4A86-8131-2188980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3</Words>
  <Characters>589</Characters>
  <Application>Microsoft Office Word</Application>
  <DocSecurity>0</DocSecurity>
  <Lines>4</Lines>
  <Paragraphs>1</Paragraphs>
  <ScaleCrop>false</ScaleCrop>
  <Company>Lenovo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1</cp:revision>
  <cp:lastPrinted>2013-09-12T00:08:00Z</cp:lastPrinted>
  <dcterms:created xsi:type="dcterms:W3CDTF">2014-09-12T08:29:00Z</dcterms:created>
  <dcterms:modified xsi:type="dcterms:W3CDTF">2015-09-25T08:21:00Z</dcterms:modified>
</cp:coreProperties>
</file>